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07" w:rsidRPr="00395C6E" w:rsidRDefault="00302E07" w:rsidP="00302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C6E">
        <w:rPr>
          <w:rFonts w:ascii="Times New Roman" w:hAnsi="Times New Roman" w:cs="Times New Roman"/>
          <w:b/>
          <w:sz w:val="28"/>
          <w:szCs w:val="28"/>
        </w:rPr>
        <w:t>Лечебный факультет 4 курс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4678"/>
        <w:gridCol w:w="3934"/>
      </w:tblGrid>
      <w:tr w:rsidR="00302E07" w:rsidTr="00302E07">
        <w:tc>
          <w:tcPr>
            <w:tcW w:w="959" w:type="dxa"/>
          </w:tcPr>
          <w:p w:rsidR="00302E07" w:rsidRDefault="00302E07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4678" w:type="dxa"/>
          </w:tcPr>
          <w:p w:rsidR="00302E07" w:rsidRDefault="00302E07" w:rsidP="00302E0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ятий</w:t>
            </w:r>
            <w:proofErr w:type="spellEnd"/>
          </w:p>
        </w:tc>
        <w:tc>
          <w:tcPr>
            <w:tcW w:w="3934" w:type="dxa"/>
          </w:tcPr>
          <w:p w:rsidR="00302E07" w:rsidRDefault="00302E07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302E07" w:rsidTr="00302E07">
        <w:tc>
          <w:tcPr>
            <w:tcW w:w="959" w:type="dxa"/>
          </w:tcPr>
          <w:p w:rsidR="00302E07" w:rsidRDefault="00302E07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302E07" w:rsidRDefault="00302E07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генева 23, ДГП №1</w:t>
            </w:r>
          </w:p>
        </w:tc>
        <w:tc>
          <w:tcPr>
            <w:tcW w:w="3934" w:type="dxa"/>
          </w:tcPr>
          <w:p w:rsidR="00302E07" w:rsidRDefault="00302E07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С.Л.</w:t>
            </w:r>
          </w:p>
        </w:tc>
      </w:tr>
      <w:tr w:rsidR="00302E07" w:rsidTr="00302E07">
        <w:tc>
          <w:tcPr>
            <w:tcW w:w="959" w:type="dxa"/>
          </w:tcPr>
          <w:p w:rsidR="00302E07" w:rsidRDefault="00302E07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302E07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 ЛОР центр</w:t>
            </w:r>
          </w:p>
        </w:tc>
        <w:tc>
          <w:tcPr>
            <w:tcW w:w="3934" w:type="dxa"/>
          </w:tcPr>
          <w:p w:rsidR="00302E07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иков Р.В.</w:t>
            </w:r>
          </w:p>
        </w:tc>
      </w:tr>
      <w:tr w:rsidR="00302E07" w:rsidTr="00302E07">
        <w:tc>
          <w:tcPr>
            <w:tcW w:w="959" w:type="dxa"/>
          </w:tcPr>
          <w:p w:rsidR="00302E07" w:rsidRDefault="00302E07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302E07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 ЛОР центр</w:t>
            </w:r>
          </w:p>
        </w:tc>
        <w:tc>
          <w:tcPr>
            <w:tcW w:w="3934" w:type="dxa"/>
          </w:tcPr>
          <w:p w:rsidR="00302E07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302E07" w:rsidTr="00302E07">
        <w:tc>
          <w:tcPr>
            <w:tcW w:w="959" w:type="dxa"/>
          </w:tcPr>
          <w:p w:rsidR="00302E07" w:rsidRDefault="00302E07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302E07" w:rsidRDefault="00302E07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сийская 103/4 ЛОР клиника</w:t>
            </w:r>
          </w:p>
        </w:tc>
        <w:tc>
          <w:tcPr>
            <w:tcW w:w="3934" w:type="dxa"/>
          </w:tcPr>
          <w:p w:rsidR="00302E07" w:rsidRDefault="00302E07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М.Ю.</w:t>
            </w:r>
          </w:p>
        </w:tc>
      </w:tr>
      <w:tr w:rsidR="00302E07" w:rsidTr="00302E07">
        <w:tc>
          <w:tcPr>
            <w:tcW w:w="959" w:type="dxa"/>
          </w:tcPr>
          <w:p w:rsidR="00302E07" w:rsidRDefault="00302E07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302E07" w:rsidRDefault="00302E07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сийская 103/4 ЛОР клиника</w:t>
            </w:r>
          </w:p>
        </w:tc>
        <w:tc>
          <w:tcPr>
            <w:tcW w:w="3934" w:type="dxa"/>
          </w:tcPr>
          <w:p w:rsidR="00302E07" w:rsidRDefault="00302E07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М.Ю.</w:t>
            </w:r>
          </w:p>
        </w:tc>
      </w:tr>
      <w:tr w:rsidR="00302E07" w:rsidTr="00302E07">
        <w:tc>
          <w:tcPr>
            <w:tcW w:w="959" w:type="dxa"/>
          </w:tcPr>
          <w:p w:rsidR="00302E07" w:rsidRDefault="00302E07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302E07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302E07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В.Ф.</w:t>
            </w:r>
          </w:p>
        </w:tc>
      </w:tr>
      <w:tr w:rsidR="00EF5A50" w:rsidTr="00302E07">
        <w:tc>
          <w:tcPr>
            <w:tcW w:w="959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В.Ф.</w:t>
            </w:r>
          </w:p>
        </w:tc>
      </w:tr>
      <w:tr w:rsidR="00EF5A50" w:rsidTr="00302E07">
        <w:tc>
          <w:tcPr>
            <w:tcW w:w="959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В.Ф.</w:t>
            </w:r>
          </w:p>
        </w:tc>
      </w:tr>
      <w:tr w:rsidR="00EF5A50" w:rsidTr="00302E07">
        <w:tc>
          <w:tcPr>
            <w:tcW w:w="959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В.Ф.</w:t>
            </w:r>
          </w:p>
        </w:tc>
      </w:tr>
      <w:tr w:rsidR="00EF5A50" w:rsidTr="00302E07">
        <w:tc>
          <w:tcPr>
            <w:tcW w:w="959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юрина Ю.В.</w:t>
            </w:r>
          </w:p>
        </w:tc>
      </w:tr>
      <w:tr w:rsidR="00EF5A50" w:rsidTr="00302E07">
        <w:tc>
          <w:tcPr>
            <w:tcW w:w="959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юрина Ю.В.</w:t>
            </w:r>
          </w:p>
        </w:tc>
      </w:tr>
      <w:tr w:rsidR="00EF5A50" w:rsidTr="00302E07">
        <w:tc>
          <w:tcPr>
            <w:tcW w:w="959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СМП)</w:t>
            </w:r>
          </w:p>
        </w:tc>
        <w:tc>
          <w:tcPr>
            <w:tcW w:w="3934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Ю.И.</w:t>
            </w:r>
          </w:p>
        </w:tc>
      </w:tr>
      <w:tr w:rsidR="00EF5A50" w:rsidTr="00302E07">
        <w:tc>
          <w:tcPr>
            <w:tcW w:w="959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сийская 103/4 ЛОР клиника</w:t>
            </w:r>
          </w:p>
        </w:tc>
        <w:tc>
          <w:tcPr>
            <w:tcW w:w="3934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М.Ю.</w:t>
            </w:r>
          </w:p>
        </w:tc>
      </w:tr>
      <w:tr w:rsidR="00EF5A50" w:rsidTr="00302E07">
        <w:tc>
          <w:tcPr>
            <w:tcW w:w="959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сийская 103/4 ЛОР клиника</w:t>
            </w:r>
          </w:p>
        </w:tc>
        <w:tc>
          <w:tcPr>
            <w:tcW w:w="3934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М.Ю.</w:t>
            </w:r>
          </w:p>
        </w:tc>
      </w:tr>
      <w:tr w:rsidR="00EF5A50" w:rsidTr="00302E07">
        <w:tc>
          <w:tcPr>
            <w:tcW w:w="959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В.Ф.</w:t>
            </w:r>
          </w:p>
        </w:tc>
      </w:tr>
      <w:tr w:rsidR="00EF5A50" w:rsidTr="00302E07">
        <w:tc>
          <w:tcPr>
            <w:tcW w:w="959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 ЛОР центр</w:t>
            </w:r>
          </w:p>
        </w:tc>
        <w:tc>
          <w:tcPr>
            <w:tcW w:w="3934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иков Р.В.</w:t>
            </w:r>
          </w:p>
        </w:tc>
      </w:tr>
      <w:tr w:rsidR="00EF5A50" w:rsidTr="00302E07">
        <w:tc>
          <w:tcPr>
            <w:tcW w:w="959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A50" w:rsidTr="00302E07">
        <w:tc>
          <w:tcPr>
            <w:tcW w:w="959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генева 23, ДГП №1</w:t>
            </w:r>
          </w:p>
        </w:tc>
        <w:tc>
          <w:tcPr>
            <w:tcW w:w="3934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С.Л.</w:t>
            </w:r>
          </w:p>
        </w:tc>
      </w:tr>
      <w:tr w:rsidR="00EF5A50" w:rsidTr="00302E07">
        <w:tc>
          <w:tcPr>
            <w:tcW w:w="959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од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EF5A50" w:rsidTr="00302E07">
        <w:tc>
          <w:tcPr>
            <w:tcW w:w="959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од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EF5A50" w:rsidTr="00302E07">
        <w:tc>
          <w:tcPr>
            <w:tcW w:w="959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сийская 103/4 ЛОР клиника</w:t>
            </w:r>
          </w:p>
        </w:tc>
        <w:tc>
          <w:tcPr>
            <w:tcW w:w="3934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В.Ф.</w:t>
            </w:r>
          </w:p>
        </w:tc>
      </w:tr>
      <w:tr w:rsidR="00EF5A50" w:rsidTr="00302E07">
        <w:tc>
          <w:tcPr>
            <w:tcW w:w="959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(БСМП)</w:t>
            </w:r>
          </w:p>
        </w:tc>
        <w:tc>
          <w:tcPr>
            <w:tcW w:w="3934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Ю.И.</w:t>
            </w:r>
          </w:p>
        </w:tc>
      </w:tr>
      <w:tr w:rsidR="00EF5A50" w:rsidTr="00302E07">
        <w:tc>
          <w:tcPr>
            <w:tcW w:w="959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СМП)</w:t>
            </w:r>
          </w:p>
        </w:tc>
        <w:tc>
          <w:tcPr>
            <w:tcW w:w="3934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Ю.И.</w:t>
            </w:r>
          </w:p>
        </w:tc>
      </w:tr>
      <w:tr w:rsidR="00EF5A50" w:rsidTr="00302E07">
        <w:tc>
          <w:tcPr>
            <w:tcW w:w="959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СМП)</w:t>
            </w:r>
          </w:p>
        </w:tc>
        <w:tc>
          <w:tcPr>
            <w:tcW w:w="3934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Ю.И.</w:t>
            </w:r>
          </w:p>
        </w:tc>
      </w:tr>
      <w:tr w:rsidR="00EF5A50" w:rsidTr="00302E07">
        <w:tc>
          <w:tcPr>
            <w:tcW w:w="959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Л.А.</w:t>
            </w:r>
          </w:p>
        </w:tc>
      </w:tr>
      <w:tr w:rsidR="00EF5A50" w:rsidTr="00302E07">
        <w:tc>
          <w:tcPr>
            <w:tcW w:w="959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Л.А.</w:t>
            </w:r>
          </w:p>
        </w:tc>
      </w:tr>
      <w:tr w:rsidR="00EF5A50" w:rsidTr="00302E07">
        <w:tc>
          <w:tcPr>
            <w:tcW w:w="959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EF5A50" w:rsidRDefault="00A730CC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</w:t>
            </w:r>
            <w:r w:rsidR="00395C6E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</w:p>
        </w:tc>
        <w:tc>
          <w:tcPr>
            <w:tcW w:w="3934" w:type="dxa"/>
          </w:tcPr>
          <w:p w:rsidR="00EF5A50" w:rsidRDefault="00395C6E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EF5A50" w:rsidTr="00302E07">
        <w:tc>
          <w:tcPr>
            <w:tcW w:w="959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EF5A50" w:rsidRDefault="00395C6E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EF5A50" w:rsidRDefault="00395C6E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т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EF5A50" w:rsidTr="00302E07">
        <w:tc>
          <w:tcPr>
            <w:tcW w:w="959" w:type="dxa"/>
          </w:tcPr>
          <w:p w:rsidR="00EF5A50" w:rsidRDefault="00EF5A50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СМП)</w:t>
            </w:r>
          </w:p>
        </w:tc>
        <w:tc>
          <w:tcPr>
            <w:tcW w:w="3934" w:type="dxa"/>
          </w:tcPr>
          <w:p w:rsidR="00EF5A50" w:rsidRDefault="00EF5A5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Ю.И.</w:t>
            </w:r>
          </w:p>
        </w:tc>
      </w:tr>
      <w:tr w:rsidR="00395C6E" w:rsidTr="00302E07">
        <w:tc>
          <w:tcPr>
            <w:tcW w:w="959" w:type="dxa"/>
          </w:tcPr>
          <w:p w:rsidR="00395C6E" w:rsidRDefault="00395C6E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395C6E" w:rsidTr="00302E07">
        <w:tc>
          <w:tcPr>
            <w:tcW w:w="959" w:type="dxa"/>
          </w:tcPr>
          <w:p w:rsidR="00395C6E" w:rsidRDefault="00395C6E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395C6E" w:rsidTr="00302E07">
        <w:tc>
          <w:tcPr>
            <w:tcW w:w="959" w:type="dxa"/>
          </w:tcPr>
          <w:p w:rsidR="00395C6E" w:rsidRDefault="00395C6E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т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395C6E" w:rsidTr="00302E07">
        <w:tc>
          <w:tcPr>
            <w:tcW w:w="959" w:type="dxa"/>
          </w:tcPr>
          <w:p w:rsidR="00395C6E" w:rsidRDefault="00395C6E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т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395C6E" w:rsidTr="00302E07">
        <w:tc>
          <w:tcPr>
            <w:tcW w:w="959" w:type="dxa"/>
          </w:tcPr>
          <w:p w:rsidR="00395C6E" w:rsidRDefault="00395C6E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БСМП)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Ю.И.</w:t>
            </w:r>
          </w:p>
        </w:tc>
      </w:tr>
      <w:tr w:rsidR="00395C6E" w:rsidTr="00302E07">
        <w:tc>
          <w:tcPr>
            <w:tcW w:w="959" w:type="dxa"/>
          </w:tcPr>
          <w:p w:rsidR="00395C6E" w:rsidRDefault="00395C6E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сийская 103/4 ЛОР клиника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М.Ю.</w:t>
            </w:r>
          </w:p>
        </w:tc>
      </w:tr>
      <w:tr w:rsidR="00395C6E" w:rsidTr="00302E07">
        <w:tc>
          <w:tcPr>
            <w:tcW w:w="959" w:type="dxa"/>
          </w:tcPr>
          <w:p w:rsidR="00395C6E" w:rsidRDefault="00395C6E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395C6E" w:rsidRDefault="00395C6E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сийская 103/4 ЛОР клиника</w:t>
            </w:r>
          </w:p>
        </w:tc>
        <w:tc>
          <w:tcPr>
            <w:tcW w:w="3934" w:type="dxa"/>
          </w:tcPr>
          <w:p w:rsidR="00395C6E" w:rsidRDefault="00395C6E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ашек-Меще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95C6E" w:rsidTr="00302E07">
        <w:tc>
          <w:tcPr>
            <w:tcW w:w="959" w:type="dxa"/>
          </w:tcPr>
          <w:p w:rsidR="00395C6E" w:rsidRDefault="00395C6E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сийская 103/4 ЛОР клиника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ашек-Меще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95C6E" w:rsidTr="00302E07">
        <w:tc>
          <w:tcPr>
            <w:tcW w:w="959" w:type="dxa"/>
          </w:tcPr>
          <w:p w:rsidR="00395C6E" w:rsidRDefault="00395C6E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генева 23, ДГП №1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С.Л.</w:t>
            </w:r>
          </w:p>
        </w:tc>
      </w:tr>
      <w:tr w:rsidR="00395C6E" w:rsidTr="00302E07">
        <w:tc>
          <w:tcPr>
            <w:tcW w:w="959" w:type="dxa"/>
          </w:tcPr>
          <w:p w:rsidR="00395C6E" w:rsidRDefault="00395C6E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сийская 103/4 ЛОР клиника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ашек-Меще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95C6E" w:rsidTr="00302E07">
        <w:tc>
          <w:tcPr>
            <w:tcW w:w="959" w:type="dxa"/>
          </w:tcPr>
          <w:p w:rsidR="00395C6E" w:rsidRDefault="00395C6E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сийская 103/4 ЛОР клиника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ашек-Меще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95C6E" w:rsidTr="00302E07">
        <w:tc>
          <w:tcPr>
            <w:tcW w:w="959" w:type="dxa"/>
          </w:tcPr>
          <w:p w:rsidR="00395C6E" w:rsidRDefault="00395C6E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генева 23, ДГП №1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С.Л.</w:t>
            </w:r>
          </w:p>
        </w:tc>
      </w:tr>
      <w:tr w:rsidR="00395C6E" w:rsidTr="00302E07">
        <w:tc>
          <w:tcPr>
            <w:tcW w:w="959" w:type="dxa"/>
          </w:tcPr>
          <w:p w:rsidR="00395C6E" w:rsidRDefault="00395C6E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сийская 103/4 ЛОР клиника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ашек-Меще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95C6E" w:rsidTr="00302E07">
        <w:tc>
          <w:tcPr>
            <w:tcW w:w="959" w:type="dxa"/>
          </w:tcPr>
          <w:p w:rsidR="00395C6E" w:rsidRDefault="00395C6E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сийская 103/4 ЛОР клиника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ашек-Меще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95C6E" w:rsidTr="00302E07">
        <w:tc>
          <w:tcPr>
            <w:tcW w:w="959" w:type="dxa"/>
          </w:tcPr>
          <w:p w:rsidR="00395C6E" w:rsidRDefault="00395C6E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 ЛОР центр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395C6E" w:rsidTr="00302E07">
        <w:tc>
          <w:tcPr>
            <w:tcW w:w="959" w:type="dxa"/>
          </w:tcPr>
          <w:p w:rsidR="00395C6E" w:rsidRDefault="00395C6E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 ЛОР центр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395C6E" w:rsidTr="00302E07">
        <w:tc>
          <w:tcPr>
            <w:tcW w:w="959" w:type="dxa"/>
          </w:tcPr>
          <w:p w:rsidR="00395C6E" w:rsidRDefault="00395C6E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сийская 103/4 ЛОР клиника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М.Ю.</w:t>
            </w:r>
          </w:p>
        </w:tc>
      </w:tr>
      <w:tr w:rsidR="00395C6E" w:rsidTr="00302E07">
        <w:tc>
          <w:tcPr>
            <w:tcW w:w="959" w:type="dxa"/>
          </w:tcPr>
          <w:p w:rsidR="00395C6E" w:rsidRDefault="00395C6E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сийская 103/4 ЛОР клиника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М.Ю.</w:t>
            </w:r>
          </w:p>
        </w:tc>
      </w:tr>
      <w:tr w:rsidR="00395C6E" w:rsidTr="00302E07">
        <w:tc>
          <w:tcPr>
            <w:tcW w:w="959" w:type="dxa"/>
          </w:tcPr>
          <w:p w:rsidR="00395C6E" w:rsidRDefault="00395C6E" w:rsidP="00302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генева 23, ДГП №1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С.Л.</w:t>
            </w:r>
          </w:p>
        </w:tc>
      </w:tr>
    </w:tbl>
    <w:p w:rsidR="00302E07" w:rsidRDefault="00302E07" w:rsidP="00302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C6E" w:rsidRDefault="00395C6E" w:rsidP="00302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C6E" w:rsidRDefault="00395C6E" w:rsidP="00302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C6E" w:rsidRPr="00395C6E" w:rsidRDefault="00395C6E" w:rsidP="00395C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C6E">
        <w:rPr>
          <w:rFonts w:ascii="Times New Roman" w:hAnsi="Times New Roman" w:cs="Times New Roman"/>
          <w:b/>
          <w:sz w:val="28"/>
          <w:szCs w:val="28"/>
        </w:rPr>
        <w:t>Педиатрический факультет 4 курс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4678"/>
        <w:gridCol w:w="3934"/>
      </w:tblGrid>
      <w:tr w:rsidR="00395C6E" w:rsidTr="00B625A1">
        <w:tc>
          <w:tcPr>
            <w:tcW w:w="959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ятий</w:t>
            </w:r>
            <w:proofErr w:type="spellEnd"/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395C6E" w:rsidTr="00B625A1">
        <w:tc>
          <w:tcPr>
            <w:tcW w:w="959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 ЛОР центр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юрина Ю.В.</w:t>
            </w:r>
          </w:p>
        </w:tc>
      </w:tr>
      <w:tr w:rsidR="00395C6E" w:rsidTr="00B625A1">
        <w:tc>
          <w:tcPr>
            <w:tcW w:w="959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 ЛОР центр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юрина Ю.В.</w:t>
            </w:r>
          </w:p>
        </w:tc>
      </w:tr>
      <w:tr w:rsidR="00395C6E" w:rsidTr="00B625A1">
        <w:tc>
          <w:tcPr>
            <w:tcW w:w="959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 ЛОР центр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395C6E" w:rsidTr="00B625A1">
        <w:tc>
          <w:tcPr>
            <w:tcW w:w="959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иков Р.В.</w:t>
            </w:r>
          </w:p>
        </w:tc>
      </w:tr>
      <w:tr w:rsidR="00395C6E" w:rsidTr="00B625A1">
        <w:tc>
          <w:tcPr>
            <w:tcW w:w="959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иков Р.В.</w:t>
            </w:r>
          </w:p>
        </w:tc>
      </w:tr>
      <w:tr w:rsidR="00395C6E" w:rsidTr="00B625A1">
        <w:tc>
          <w:tcPr>
            <w:tcW w:w="959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Л.А.</w:t>
            </w:r>
          </w:p>
        </w:tc>
      </w:tr>
      <w:tr w:rsidR="00395C6E" w:rsidTr="00B625A1">
        <w:tc>
          <w:tcPr>
            <w:tcW w:w="959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Л.А.</w:t>
            </w:r>
          </w:p>
        </w:tc>
      </w:tr>
      <w:tr w:rsidR="00395C6E" w:rsidTr="00B625A1">
        <w:tc>
          <w:tcPr>
            <w:tcW w:w="959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395C6E" w:rsidTr="00B625A1">
        <w:tc>
          <w:tcPr>
            <w:tcW w:w="959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сийская 103/4 ЛОР клиника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М.Ю.</w:t>
            </w:r>
          </w:p>
        </w:tc>
      </w:tr>
      <w:tr w:rsidR="00395C6E" w:rsidTr="00B625A1">
        <w:tc>
          <w:tcPr>
            <w:tcW w:w="959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иков Р.В.</w:t>
            </w:r>
          </w:p>
        </w:tc>
      </w:tr>
      <w:tr w:rsidR="00395C6E" w:rsidTr="00B625A1">
        <w:tc>
          <w:tcPr>
            <w:tcW w:w="959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кин А.Н.</w:t>
            </w:r>
          </w:p>
        </w:tc>
      </w:tr>
      <w:tr w:rsidR="00395C6E" w:rsidTr="00B625A1">
        <w:tc>
          <w:tcPr>
            <w:tcW w:w="959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395C6E" w:rsidRDefault="00395C6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кин А.Н.</w:t>
            </w:r>
          </w:p>
        </w:tc>
      </w:tr>
      <w:tr w:rsidR="00870580" w:rsidTr="00B625A1">
        <w:tc>
          <w:tcPr>
            <w:tcW w:w="959" w:type="dxa"/>
          </w:tcPr>
          <w:p w:rsidR="00870580" w:rsidRDefault="0087058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870580" w:rsidRDefault="0087058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870580" w:rsidRDefault="0087058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т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870580" w:rsidTr="00B625A1">
        <w:tc>
          <w:tcPr>
            <w:tcW w:w="959" w:type="dxa"/>
          </w:tcPr>
          <w:p w:rsidR="00870580" w:rsidRDefault="0087058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870580" w:rsidRDefault="0087058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870580" w:rsidRDefault="0087058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кин А.Н.</w:t>
            </w:r>
          </w:p>
        </w:tc>
      </w:tr>
      <w:tr w:rsidR="00870580" w:rsidTr="00B625A1">
        <w:tc>
          <w:tcPr>
            <w:tcW w:w="959" w:type="dxa"/>
          </w:tcPr>
          <w:p w:rsidR="00870580" w:rsidRDefault="0087058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870580" w:rsidRDefault="0087058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870580" w:rsidRDefault="005F3019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870580" w:rsidTr="00B625A1">
        <w:tc>
          <w:tcPr>
            <w:tcW w:w="959" w:type="dxa"/>
          </w:tcPr>
          <w:p w:rsidR="00870580" w:rsidRDefault="0087058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870580" w:rsidRDefault="0087058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 ЛОР центр</w:t>
            </w:r>
          </w:p>
        </w:tc>
        <w:tc>
          <w:tcPr>
            <w:tcW w:w="3934" w:type="dxa"/>
          </w:tcPr>
          <w:p w:rsidR="00870580" w:rsidRDefault="005F3019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870580" w:rsidTr="00B625A1">
        <w:tc>
          <w:tcPr>
            <w:tcW w:w="959" w:type="dxa"/>
          </w:tcPr>
          <w:p w:rsidR="00870580" w:rsidRDefault="0087058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870580" w:rsidRDefault="0087058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870580" w:rsidRDefault="0087058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кин А.Н.</w:t>
            </w:r>
          </w:p>
        </w:tc>
      </w:tr>
      <w:tr w:rsidR="00870580" w:rsidTr="00B625A1">
        <w:tc>
          <w:tcPr>
            <w:tcW w:w="959" w:type="dxa"/>
          </w:tcPr>
          <w:p w:rsidR="00870580" w:rsidRDefault="0087058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870580" w:rsidRDefault="0087058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301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="005F301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="005F3019"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870580" w:rsidRDefault="005F3019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870580" w:rsidTr="00B625A1">
        <w:tc>
          <w:tcPr>
            <w:tcW w:w="959" w:type="dxa"/>
          </w:tcPr>
          <w:p w:rsidR="00870580" w:rsidRDefault="0087058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870580" w:rsidRDefault="0087058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870580" w:rsidRDefault="005F3019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юрина Ю.В.</w:t>
            </w:r>
          </w:p>
        </w:tc>
      </w:tr>
      <w:tr w:rsidR="00870580" w:rsidTr="00B625A1">
        <w:tc>
          <w:tcPr>
            <w:tcW w:w="959" w:type="dxa"/>
          </w:tcPr>
          <w:p w:rsidR="00870580" w:rsidRDefault="0087058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870580" w:rsidRDefault="00870580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, ЛОР центр</w:t>
            </w:r>
          </w:p>
        </w:tc>
        <w:tc>
          <w:tcPr>
            <w:tcW w:w="3934" w:type="dxa"/>
          </w:tcPr>
          <w:p w:rsidR="00870580" w:rsidRDefault="005F3019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юрина Ю.В.</w:t>
            </w:r>
          </w:p>
        </w:tc>
      </w:tr>
    </w:tbl>
    <w:p w:rsidR="00395C6E" w:rsidRDefault="00395C6E" w:rsidP="00302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9AE" w:rsidRDefault="00BF69AE" w:rsidP="00302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9AE" w:rsidRDefault="00BF69AE" w:rsidP="00302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9AE" w:rsidRDefault="00BF69AE" w:rsidP="00302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9AE" w:rsidRDefault="00BF69AE" w:rsidP="00302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9AE" w:rsidRDefault="00BF69AE" w:rsidP="00302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9AE" w:rsidRDefault="00BF69AE" w:rsidP="00302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9AE" w:rsidRDefault="00BF69AE" w:rsidP="00302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9AE" w:rsidRDefault="00BF69AE" w:rsidP="00302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9AE" w:rsidRDefault="00BF69AE" w:rsidP="00BF69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ко-профилактический</w:t>
      </w:r>
      <w:r w:rsidRPr="00395C6E">
        <w:rPr>
          <w:rFonts w:ascii="Times New Roman" w:hAnsi="Times New Roman" w:cs="Times New Roman"/>
          <w:b/>
          <w:sz w:val="28"/>
          <w:szCs w:val="28"/>
        </w:rPr>
        <w:t xml:space="preserve"> факультет 4 курс</w:t>
      </w:r>
    </w:p>
    <w:p w:rsidR="00874B5D" w:rsidRPr="00395C6E" w:rsidRDefault="00874B5D" w:rsidP="00BF6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4678"/>
        <w:gridCol w:w="3934"/>
      </w:tblGrid>
      <w:tr w:rsidR="00BF69AE" w:rsidTr="00B625A1">
        <w:tc>
          <w:tcPr>
            <w:tcW w:w="959" w:type="dxa"/>
          </w:tcPr>
          <w:p w:rsidR="00BF69AE" w:rsidRDefault="00BF69A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4678" w:type="dxa"/>
          </w:tcPr>
          <w:p w:rsidR="00BF69AE" w:rsidRDefault="00BF69AE" w:rsidP="00B625A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ятий</w:t>
            </w:r>
            <w:proofErr w:type="spellEnd"/>
          </w:p>
        </w:tc>
        <w:tc>
          <w:tcPr>
            <w:tcW w:w="3934" w:type="dxa"/>
          </w:tcPr>
          <w:p w:rsidR="00BF69AE" w:rsidRDefault="00BF69A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BF69AE" w:rsidTr="00B625A1">
        <w:tc>
          <w:tcPr>
            <w:tcW w:w="959" w:type="dxa"/>
          </w:tcPr>
          <w:p w:rsidR="00BF69AE" w:rsidRDefault="00BF69A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F69AE" w:rsidRDefault="00BF69A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 ЛОР центр</w:t>
            </w:r>
          </w:p>
        </w:tc>
        <w:tc>
          <w:tcPr>
            <w:tcW w:w="3934" w:type="dxa"/>
          </w:tcPr>
          <w:p w:rsidR="00BF69AE" w:rsidRDefault="00BF69A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Л.А.</w:t>
            </w:r>
          </w:p>
        </w:tc>
      </w:tr>
      <w:tr w:rsidR="00BF69AE" w:rsidTr="00B625A1">
        <w:tc>
          <w:tcPr>
            <w:tcW w:w="959" w:type="dxa"/>
          </w:tcPr>
          <w:p w:rsidR="00BF69AE" w:rsidRDefault="00BF69A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F69AE" w:rsidRDefault="00BF69A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 ЛОР центр</w:t>
            </w:r>
          </w:p>
        </w:tc>
        <w:tc>
          <w:tcPr>
            <w:tcW w:w="3934" w:type="dxa"/>
          </w:tcPr>
          <w:p w:rsidR="00BF69AE" w:rsidRDefault="00BF69A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Л.А.</w:t>
            </w:r>
          </w:p>
        </w:tc>
      </w:tr>
    </w:tbl>
    <w:p w:rsidR="00BF69AE" w:rsidRDefault="00BF69AE" w:rsidP="00302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9AE" w:rsidRDefault="00BF69AE" w:rsidP="00302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9AE" w:rsidRDefault="00BF69AE" w:rsidP="00BF69A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Англо-язычные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туденты лечебный</w:t>
      </w:r>
      <w:r w:rsidRPr="00395C6E">
        <w:rPr>
          <w:rFonts w:ascii="Times New Roman" w:hAnsi="Times New Roman" w:cs="Times New Roman"/>
          <w:b/>
          <w:sz w:val="28"/>
          <w:szCs w:val="28"/>
        </w:rPr>
        <w:t xml:space="preserve"> факультет 4 курс</w:t>
      </w:r>
    </w:p>
    <w:p w:rsidR="00874B5D" w:rsidRPr="00395C6E" w:rsidRDefault="00874B5D" w:rsidP="00BF69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4678"/>
        <w:gridCol w:w="3934"/>
      </w:tblGrid>
      <w:tr w:rsidR="00BF69AE" w:rsidTr="00B625A1">
        <w:tc>
          <w:tcPr>
            <w:tcW w:w="959" w:type="dxa"/>
          </w:tcPr>
          <w:p w:rsidR="00BF69AE" w:rsidRDefault="00BF69A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4678" w:type="dxa"/>
          </w:tcPr>
          <w:p w:rsidR="00BF69AE" w:rsidRDefault="00BF69AE" w:rsidP="00B625A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ятий</w:t>
            </w:r>
            <w:proofErr w:type="spellEnd"/>
          </w:p>
        </w:tc>
        <w:tc>
          <w:tcPr>
            <w:tcW w:w="3934" w:type="dxa"/>
          </w:tcPr>
          <w:p w:rsidR="00BF69AE" w:rsidRDefault="00BF69A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BF69AE" w:rsidTr="00B625A1">
        <w:tc>
          <w:tcPr>
            <w:tcW w:w="959" w:type="dxa"/>
          </w:tcPr>
          <w:p w:rsidR="00BF69AE" w:rsidRDefault="00BF69A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F69AE" w:rsidRDefault="00BF69A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 ЛОР центр</w:t>
            </w:r>
          </w:p>
        </w:tc>
        <w:tc>
          <w:tcPr>
            <w:tcW w:w="3934" w:type="dxa"/>
          </w:tcPr>
          <w:p w:rsidR="00BF69AE" w:rsidRDefault="00BF69A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юрина Ю.В.</w:t>
            </w:r>
          </w:p>
        </w:tc>
      </w:tr>
      <w:tr w:rsidR="00BF69AE" w:rsidTr="00B625A1">
        <w:tc>
          <w:tcPr>
            <w:tcW w:w="959" w:type="dxa"/>
          </w:tcPr>
          <w:p w:rsidR="00BF69AE" w:rsidRDefault="00BF69A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BF69AE" w:rsidRDefault="00BF69A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 ЛОР центр</w:t>
            </w:r>
          </w:p>
        </w:tc>
        <w:tc>
          <w:tcPr>
            <w:tcW w:w="3934" w:type="dxa"/>
          </w:tcPr>
          <w:p w:rsidR="00BF69AE" w:rsidRDefault="00BF69A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юрина Ю.В.</w:t>
            </w:r>
          </w:p>
        </w:tc>
      </w:tr>
      <w:tr w:rsidR="00BF69AE" w:rsidTr="00B625A1">
        <w:tc>
          <w:tcPr>
            <w:tcW w:w="959" w:type="dxa"/>
          </w:tcPr>
          <w:p w:rsidR="00BF69AE" w:rsidRDefault="00BF69A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BF69AE" w:rsidRDefault="00BF69A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 ЛОР центр</w:t>
            </w:r>
          </w:p>
        </w:tc>
        <w:tc>
          <w:tcPr>
            <w:tcW w:w="3934" w:type="dxa"/>
          </w:tcPr>
          <w:p w:rsidR="00BF69AE" w:rsidRDefault="00BF69A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BF69AE" w:rsidTr="00B625A1">
        <w:tc>
          <w:tcPr>
            <w:tcW w:w="959" w:type="dxa"/>
          </w:tcPr>
          <w:p w:rsidR="00BF69AE" w:rsidRDefault="00BF69A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BF69AE" w:rsidRDefault="00BF69A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рова 59 ЛОР центр</w:t>
            </w:r>
          </w:p>
        </w:tc>
        <w:tc>
          <w:tcPr>
            <w:tcW w:w="3934" w:type="dxa"/>
          </w:tcPr>
          <w:p w:rsidR="00BF69AE" w:rsidRDefault="00BF69AE" w:rsidP="00B6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б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</w:tbl>
    <w:p w:rsidR="00BF69AE" w:rsidRPr="00302E07" w:rsidRDefault="00BF69AE" w:rsidP="00302E0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F69AE" w:rsidRPr="00302E07" w:rsidSect="00964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E07"/>
    <w:rsid w:val="00055700"/>
    <w:rsid w:val="00057018"/>
    <w:rsid w:val="000E4F83"/>
    <w:rsid w:val="001A6298"/>
    <w:rsid w:val="00302E07"/>
    <w:rsid w:val="00395C6E"/>
    <w:rsid w:val="005F3019"/>
    <w:rsid w:val="00870580"/>
    <w:rsid w:val="00874B5D"/>
    <w:rsid w:val="00964BDD"/>
    <w:rsid w:val="00A17F9A"/>
    <w:rsid w:val="00A730CC"/>
    <w:rsid w:val="00BC645D"/>
    <w:rsid w:val="00BF69AE"/>
    <w:rsid w:val="00CA0A53"/>
    <w:rsid w:val="00EF5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E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0B92-AF6F-432A-BF0F-CFCE9146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б301</dc:creator>
  <cp:keywords/>
  <dc:description/>
  <cp:lastModifiedBy>кб301</cp:lastModifiedBy>
  <cp:revision>7</cp:revision>
  <dcterms:created xsi:type="dcterms:W3CDTF">2022-09-02T10:31:00Z</dcterms:created>
  <dcterms:modified xsi:type="dcterms:W3CDTF">2022-09-02T11:11:00Z</dcterms:modified>
</cp:coreProperties>
</file>